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ABFF" w14:textId="7F97C9C3" w:rsidR="0088392D" w:rsidRPr="00891403" w:rsidRDefault="0088392D" w:rsidP="00882488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34B9BEB7" w:rsidR="0088392D" w:rsidRDefault="005E1CAE" w:rsidP="009324C8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研修当日、</w:t>
      </w:r>
      <w:r w:rsidR="006B7B84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9324C8">
        <w:rPr>
          <w:rFonts w:asciiTheme="majorEastAsia" w:eastAsiaTheme="majorEastAsia" w:hAnsiTheme="majorEastAsia" w:hint="eastAsia"/>
          <w:sz w:val="26"/>
          <w:szCs w:val="26"/>
        </w:rPr>
        <w:t>分の報告、２分の質疑に対応できるよう準備をお願いします）</w:t>
      </w:r>
    </w:p>
    <w:p w14:paraId="02B72E1F" w14:textId="77777777" w:rsidR="005E1CAE" w:rsidRPr="00891403" w:rsidRDefault="005E1CAE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076"/>
        <w:gridCol w:w="6303"/>
      </w:tblGrid>
      <w:tr w:rsidR="00891403" w:rsidRPr="00891403" w14:paraId="0F767F7A" w14:textId="77777777" w:rsidTr="003668B3">
        <w:tc>
          <w:tcPr>
            <w:tcW w:w="3006" w:type="dxa"/>
          </w:tcPr>
          <w:p w14:paraId="035728DC" w14:textId="732AEE70" w:rsidR="0088392D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0310">
              <w:rPr>
                <w:rFonts w:asciiTheme="majorEastAsia" w:eastAsiaTheme="majorEastAsia" w:hAnsiTheme="majorEastAsia" w:hint="eastAsia"/>
                <w:spacing w:val="195"/>
                <w:kern w:val="0"/>
                <w:sz w:val="26"/>
                <w:szCs w:val="26"/>
                <w:fitText w:val="2860" w:id="1970600451"/>
              </w:rPr>
              <w:t>都道府県</w:t>
            </w:r>
            <w:r w:rsidRPr="009503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600451"/>
              </w:rPr>
              <w:t>名</w:t>
            </w:r>
          </w:p>
        </w:tc>
        <w:tc>
          <w:tcPr>
            <w:tcW w:w="6633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07C41" w:rsidRPr="00891403" w14:paraId="762D6423" w14:textId="77777777" w:rsidTr="003668B3">
        <w:tc>
          <w:tcPr>
            <w:tcW w:w="3006" w:type="dxa"/>
          </w:tcPr>
          <w:p w14:paraId="09F41462" w14:textId="264704B9" w:rsidR="00507C41" w:rsidRPr="00507C41" w:rsidRDefault="00507C41" w:rsidP="0088392D">
            <w:pPr>
              <w:spacing w:line="440" w:lineRule="exac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市　 　町　　村　 　名</w:t>
            </w:r>
          </w:p>
        </w:tc>
        <w:tc>
          <w:tcPr>
            <w:tcW w:w="6633" w:type="dxa"/>
          </w:tcPr>
          <w:p w14:paraId="73BEB4DC" w14:textId="77777777" w:rsidR="00507C41" w:rsidRPr="00891403" w:rsidRDefault="00507C41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3668B3">
        <w:tc>
          <w:tcPr>
            <w:tcW w:w="3006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63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3668B3">
        <w:tc>
          <w:tcPr>
            <w:tcW w:w="3006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0310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950310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950310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633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3668B3">
        <w:tc>
          <w:tcPr>
            <w:tcW w:w="3006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0310">
              <w:rPr>
                <w:rFonts w:asciiTheme="majorEastAsia" w:eastAsiaTheme="majorEastAsia" w:hAnsiTheme="majorEastAsia" w:hint="eastAsia"/>
                <w:spacing w:val="1170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950310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633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7FC0247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7D57DA9A" w14:textId="22AD3B54" w:rsidR="00E00365" w:rsidRPr="00AD2B76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  <w:u w:val="wave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507C41">
        <w:rPr>
          <w:rFonts w:asciiTheme="majorEastAsia" w:eastAsiaTheme="majorEastAsia" w:hAnsiTheme="majorEastAsia" w:hint="eastAsia"/>
          <w:sz w:val="24"/>
          <w:szCs w:val="24"/>
          <w:u w:val="single"/>
        </w:rPr>
        <w:t>、組織（法人全体）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での取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みを振り返り（過去１年程度）、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</w:t>
      </w:r>
      <w:r w:rsidR="00507C41">
        <w:rPr>
          <w:rFonts w:asciiTheme="majorEastAsia" w:eastAsiaTheme="majorEastAsia" w:hAnsiTheme="majorEastAsia" w:hint="eastAsia"/>
          <w:sz w:val="24"/>
          <w:szCs w:val="24"/>
          <w:u w:val="single"/>
        </w:rPr>
        <w:t>。</w:t>
      </w:r>
      <w:r w:rsidR="00AD2B76" w:rsidRPr="00AD2B76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（各項目</w:t>
      </w:r>
      <w:r w:rsidR="008319EB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70文字</w:t>
      </w:r>
      <w:r w:rsidR="00AD2B76" w:rsidRPr="00AD2B76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以上</w:t>
      </w:r>
      <w:r w:rsidR="00AD2B76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記入すること</w:t>
      </w:r>
      <w:r w:rsidR="00AD2B76" w:rsidRPr="00AD2B76">
        <w:rPr>
          <w:rFonts w:asciiTheme="majorEastAsia" w:eastAsiaTheme="majorEastAsia" w:hAnsiTheme="majorEastAsia" w:hint="eastAsia"/>
          <w:color w:val="FF0000"/>
          <w:sz w:val="24"/>
          <w:szCs w:val="24"/>
          <w:u w:val="wave"/>
        </w:rPr>
        <w:t>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9"/>
      </w:tblGrid>
      <w:tr w:rsidR="00891403" w:rsidRPr="00891403" w14:paraId="0FDE008D" w14:textId="77777777" w:rsidTr="00950310">
        <w:tc>
          <w:tcPr>
            <w:tcW w:w="93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4E70461A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１．組織体制の取組の良いところ</w:t>
            </w:r>
          </w:p>
        </w:tc>
      </w:tr>
      <w:tr w:rsidR="00891403" w:rsidRPr="00891403" w14:paraId="45EDA950" w14:textId="77777777" w:rsidTr="00033E11">
        <w:trPr>
          <w:trHeight w:val="1711"/>
        </w:trPr>
        <w:tc>
          <w:tcPr>
            <w:tcW w:w="93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911D3" w14:textId="69554D63" w:rsidR="0088392D" w:rsidRPr="00891403" w:rsidRDefault="00950310" w:rsidP="00AD2B76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1" layoutInCell="1" allowOverlap="1" wp14:anchorId="0886AD87" wp14:editId="364CC4A0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817245</wp:posOffset>
                      </wp:positionV>
                      <wp:extent cx="5951220" cy="7620"/>
                      <wp:effectExtent l="0" t="0" r="30480" b="30480"/>
                      <wp:wrapNone/>
                      <wp:docPr id="550931538" name="直線コネクタ 550931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1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31177" id="直線コネクタ 550931538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75pt,64.35pt" to="462.8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 wp14:anchorId="3310B565" wp14:editId="3EA647BB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542925</wp:posOffset>
                      </wp:positionV>
                      <wp:extent cx="5943600" cy="0"/>
                      <wp:effectExtent l="0" t="0" r="0" b="0"/>
                      <wp:wrapNone/>
                      <wp:docPr id="596137858" name="直線コネクタ 596137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FD8BF4" id="直線コネクタ 596137858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55pt,42.75pt" to="463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1" layoutInCell="1" allowOverlap="1" wp14:anchorId="4BD9C5FF" wp14:editId="223DC22D">
                      <wp:simplePos x="0" y="0"/>
                      <wp:positionH relativeFrom="column">
                        <wp:posOffset>-103505</wp:posOffset>
                      </wp:positionH>
                      <wp:positionV relativeFrom="page">
                        <wp:posOffset>268605</wp:posOffset>
                      </wp:positionV>
                      <wp:extent cx="5951220" cy="7620"/>
                      <wp:effectExtent l="0" t="0" r="30480" b="30480"/>
                      <wp:wrapNone/>
                      <wp:docPr id="1271595797" name="直線コネクタ 1271595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1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A23D5" id="直線コネクタ 1271595797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15pt,21.15pt" to="460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91403" w:rsidRPr="00891403" w14:paraId="17A29B3B" w14:textId="77777777" w:rsidTr="00950310">
        <w:trPr>
          <w:trHeight w:val="465"/>
        </w:trPr>
        <w:tc>
          <w:tcPr>
            <w:tcW w:w="935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1B756488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２．組織体制の取組の良いと思う理由</w:t>
            </w:r>
          </w:p>
        </w:tc>
      </w:tr>
      <w:tr w:rsidR="00891403" w:rsidRPr="00950310" w14:paraId="1171F06F" w14:textId="77777777" w:rsidTr="00950310">
        <w:trPr>
          <w:trHeight w:val="1725"/>
        </w:trPr>
        <w:tc>
          <w:tcPr>
            <w:tcW w:w="9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015D2" w14:textId="42383365" w:rsidR="0088392D" w:rsidRPr="00891403" w:rsidRDefault="00950310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01187A3E" wp14:editId="75297B87">
                      <wp:simplePos x="0" y="0"/>
                      <wp:positionH relativeFrom="column">
                        <wp:posOffset>-103505</wp:posOffset>
                      </wp:positionH>
                      <wp:positionV relativeFrom="page">
                        <wp:posOffset>828040</wp:posOffset>
                      </wp:positionV>
                      <wp:extent cx="5996940" cy="7620"/>
                      <wp:effectExtent l="0" t="0" r="3810" b="30480"/>
                      <wp:wrapNone/>
                      <wp:docPr id="817824942" name="直線コネクタ 817824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69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DA8F4" id="直線コネクタ 81782494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15pt,65.2pt" to="464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 wp14:anchorId="3B3682E6" wp14:editId="2C1DA4D7">
                      <wp:simplePos x="0" y="0"/>
                      <wp:positionH relativeFrom="column">
                        <wp:posOffset>-88265</wp:posOffset>
                      </wp:positionH>
                      <wp:positionV relativeFrom="page">
                        <wp:posOffset>265430</wp:posOffset>
                      </wp:positionV>
                      <wp:extent cx="5958840" cy="22860"/>
                      <wp:effectExtent l="0" t="0" r="22860" b="34290"/>
                      <wp:wrapNone/>
                      <wp:docPr id="1859899201" name="直線コネクタ 1859899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8840" cy="22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0C67E" id="直線コネクタ 1859899201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95pt,20.9pt" to="462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AD2B76"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46EE4DA0" wp14:editId="0FEE0299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539750</wp:posOffset>
                      </wp:positionV>
                      <wp:extent cx="5920740" cy="7620"/>
                      <wp:effectExtent l="0" t="0" r="22860" b="304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07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DB96A" id="直線コネクタ 3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15pt,42.5pt" to="461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91403" w:rsidRPr="00891403" w14:paraId="3183EAB9" w14:textId="77777777" w:rsidTr="00950310">
        <w:tc>
          <w:tcPr>
            <w:tcW w:w="93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１．チームワークの取組の良いところ</w:t>
            </w:r>
          </w:p>
        </w:tc>
      </w:tr>
      <w:tr w:rsidR="00891403" w:rsidRPr="00891403" w14:paraId="3D9BFCE2" w14:textId="77777777" w:rsidTr="00950310">
        <w:trPr>
          <w:trHeight w:val="1890"/>
        </w:trPr>
        <w:tc>
          <w:tcPr>
            <w:tcW w:w="935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B890E8" w14:textId="6FF5A5ED" w:rsidR="0088392D" w:rsidRPr="00891403" w:rsidRDefault="00950310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1" wp14:anchorId="3DEB560E" wp14:editId="1CD53B21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876935</wp:posOffset>
                      </wp:positionV>
                      <wp:extent cx="5935980" cy="7620"/>
                      <wp:effectExtent l="0" t="0" r="26670" b="30480"/>
                      <wp:wrapNone/>
                      <wp:docPr id="1587776487" name="直線コネクタ 1587776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59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1A391" id="直線コネクタ 158777648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75pt,69.05pt" to="46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1" layoutInCell="1" allowOverlap="1" wp14:anchorId="46F853C6" wp14:editId="65427600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282575</wp:posOffset>
                      </wp:positionV>
                      <wp:extent cx="5928360" cy="7620"/>
                      <wp:effectExtent l="0" t="0" r="34290" b="30480"/>
                      <wp:wrapNone/>
                      <wp:docPr id="335945144" name="直線コネクタ 335945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83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3591C" id="直線コネクタ 335945144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15pt,22.25pt" to="461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AD2B76"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00DA0556" wp14:editId="7DECAAF2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572135</wp:posOffset>
                      </wp:positionV>
                      <wp:extent cx="5920740" cy="15240"/>
                      <wp:effectExtent l="0" t="0" r="22860" b="2286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07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D2A1B" id="直線コネクタ 4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55pt,45.05pt" to="461.6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91403" w:rsidRPr="00891403" w14:paraId="745FE2AC" w14:textId="77777777" w:rsidTr="00950310">
        <w:trPr>
          <w:trHeight w:val="369"/>
        </w:trPr>
        <w:tc>
          <w:tcPr>
            <w:tcW w:w="9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4F8F0445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２．チームワークの取組の良いと思う理由</w:t>
            </w:r>
          </w:p>
        </w:tc>
      </w:tr>
      <w:tr w:rsidR="0088392D" w:rsidRPr="00891403" w14:paraId="0DEA5B9D" w14:textId="77777777" w:rsidTr="00950310">
        <w:trPr>
          <w:trHeight w:val="1863"/>
        </w:trPr>
        <w:tc>
          <w:tcPr>
            <w:tcW w:w="9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2A901" w14:textId="48A9CF34" w:rsidR="0088392D" w:rsidRPr="00891403" w:rsidRDefault="00950310" w:rsidP="00AD2B76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 wp14:anchorId="357ED40F" wp14:editId="190559DE">
                      <wp:simplePos x="0" y="0"/>
                      <wp:positionH relativeFrom="column">
                        <wp:posOffset>-88265</wp:posOffset>
                      </wp:positionH>
                      <wp:positionV relativeFrom="page">
                        <wp:posOffset>862965</wp:posOffset>
                      </wp:positionV>
                      <wp:extent cx="5958840" cy="7620"/>
                      <wp:effectExtent l="0" t="0" r="22860" b="30480"/>
                      <wp:wrapNone/>
                      <wp:docPr id="1036832558" name="直線コネクタ 1036832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8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6E356" id="直線コネクタ 1036832558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95pt,67.95pt" to="462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51FEF300" wp14:editId="6F2D3144">
                      <wp:simplePos x="0" y="0"/>
                      <wp:positionH relativeFrom="column">
                        <wp:posOffset>-50165</wp:posOffset>
                      </wp:positionH>
                      <wp:positionV relativeFrom="page">
                        <wp:posOffset>283845</wp:posOffset>
                      </wp:positionV>
                      <wp:extent cx="5913120" cy="7620"/>
                      <wp:effectExtent l="0" t="0" r="30480" b="30480"/>
                      <wp:wrapNone/>
                      <wp:docPr id="1058637679" name="直線コネクタ 1058637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31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01662" id="直線コネクタ 1058637679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95pt,22.35pt" to="461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AD2B76"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 wp14:anchorId="5CA89AA4" wp14:editId="27B859DC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565785</wp:posOffset>
                      </wp:positionV>
                      <wp:extent cx="5928360" cy="15240"/>
                      <wp:effectExtent l="0" t="0" r="34290" b="2286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83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18AE1" id="直線コネクタ 5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75pt,44.55pt" to="461.0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5E279D5B" w14:textId="77777777" w:rsidR="008C75C7" w:rsidRPr="00891403" w:rsidRDefault="008C75C7" w:rsidP="00D44269">
      <w:pPr>
        <w:spacing w:line="300" w:lineRule="exact"/>
      </w:pPr>
    </w:p>
    <w:sectPr w:rsidR="008C75C7" w:rsidRPr="00891403" w:rsidSect="00785EE5">
      <w:headerReference w:type="default" r:id="rId8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2E47" w14:textId="77777777" w:rsidR="00F3506E" w:rsidRDefault="00F3506E" w:rsidP="00B81B4C">
      <w:r>
        <w:separator/>
      </w:r>
    </w:p>
  </w:endnote>
  <w:endnote w:type="continuationSeparator" w:id="0">
    <w:p w14:paraId="664B496C" w14:textId="77777777" w:rsidR="00F3506E" w:rsidRDefault="00F3506E" w:rsidP="00B81B4C">
      <w:r>
        <w:continuationSeparator/>
      </w:r>
    </w:p>
  </w:endnote>
  <w:endnote w:type="continuationNotice" w:id="1">
    <w:p w14:paraId="25824C12" w14:textId="77777777" w:rsidR="00F3506E" w:rsidRDefault="00F35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67EE" w14:textId="77777777" w:rsidR="00F3506E" w:rsidRDefault="00F3506E" w:rsidP="00B81B4C">
      <w:r>
        <w:separator/>
      </w:r>
    </w:p>
  </w:footnote>
  <w:footnote w:type="continuationSeparator" w:id="0">
    <w:p w14:paraId="19E47B52" w14:textId="77777777" w:rsidR="00F3506E" w:rsidRDefault="00F3506E" w:rsidP="00B81B4C">
      <w:r>
        <w:continuationSeparator/>
      </w:r>
    </w:p>
  </w:footnote>
  <w:footnote w:type="continuationNotice" w:id="1">
    <w:p w14:paraId="73E35C3B" w14:textId="77777777" w:rsidR="00F3506E" w:rsidRDefault="00F35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F15" w14:textId="6FAF07CD" w:rsidR="00C0440E" w:rsidRPr="00846E1D" w:rsidRDefault="00C0440E" w:rsidP="007C390F">
    <w:pPr>
      <w:pStyle w:val="a3"/>
      <w:jc w:val="right"/>
      <w:rPr>
        <w:bdr w:val="single" w:sz="4" w:space="0" w:color="auto"/>
      </w:rPr>
    </w:pPr>
  </w:p>
  <w:p w14:paraId="5D75C66D" w14:textId="77777777" w:rsidR="00C0440E" w:rsidRDefault="00C04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6855067">
    <w:abstractNumId w:val="25"/>
  </w:num>
  <w:num w:numId="2" w16cid:durableId="332270573">
    <w:abstractNumId w:val="23"/>
  </w:num>
  <w:num w:numId="3" w16cid:durableId="449324219">
    <w:abstractNumId w:val="17"/>
  </w:num>
  <w:num w:numId="4" w16cid:durableId="1603679541">
    <w:abstractNumId w:val="16"/>
  </w:num>
  <w:num w:numId="5" w16cid:durableId="992366200">
    <w:abstractNumId w:val="7"/>
  </w:num>
  <w:num w:numId="6" w16cid:durableId="2032029030">
    <w:abstractNumId w:val="22"/>
  </w:num>
  <w:num w:numId="7" w16cid:durableId="82144273">
    <w:abstractNumId w:val="13"/>
  </w:num>
  <w:num w:numId="8" w16cid:durableId="702900235">
    <w:abstractNumId w:val="21"/>
  </w:num>
  <w:num w:numId="9" w16cid:durableId="115876484">
    <w:abstractNumId w:val="2"/>
  </w:num>
  <w:num w:numId="10" w16cid:durableId="1343320217">
    <w:abstractNumId w:val="11"/>
  </w:num>
  <w:num w:numId="11" w16cid:durableId="1379208554">
    <w:abstractNumId w:val="4"/>
  </w:num>
  <w:num w:numId="12" w16cid:durableId="1190947548">
    <w:abstractNumId w:val="35"/>
  </w:num>
  <w:num w:numId="13" w16cid:durableId="419452436">
    <w:abstractNumId w:val="5"/>
  </w:num>
  <w:num w:numId="14" w16cid:durableId="381447797">
    <w:abstractNumId w:val="12"/>
  </w:num>
  <w:num w:numId="15" w16cid:durableId="675502900">
    <w:abstractNumId w:val="33"/>
  </w:num>
  <w:num w:numId="16" w16cid:durableId="1657882232">
    <w:abstractNumId w:val="18"/>
  </w:num>
  <w:num w:numId="17" w16cid:durableId="694309341">
    <w:abstractNumId w:val="14"/>
  </w:num>
  <w:num w:numId="18" w16cid:durableId="2132748848">
    <w:abstractNumId w:val="8"/>
  </w:num>
  <w:num w:numId="19" w16cid:durableId="2069067288">
    <w:abstractNumId w:val="1"/>
  </w:num>
  <w:num w:numId="20" w16cid:durableId="967206074">
    <w:abstractNumId w:val="32"/>
  </w:num>
  <w:num w:numId="21" w16cid:durableId="512107350">
    <w:abstractNumId w:val="39"/>
  </w:num>
  <w:num w:numId="22" w16cid:durableId="1341085145">
    <w:abstractNumId w:val="9"/>
  </w:num>
  <w:num w:numId="23" w16cid:durableId="2038698759">
    <w:abstractNumId w:val="30"/>
  </w:num>
  <w:num w:numId="24" w16cid:durableId="2082211309">
    <w:abstractNumId w:val="24"/>
  </w:num>
  <w:num w:numId="25" w16cid:durableId="398985179">
    <w:abstractNumId w:val="29"/>
  </w:num>
  <w:num w:numId="26" w16cid:durableId="1160661471">
    <w:abstractNumId w:val="19"/>
  </w:num>
  <w:num w:numId="27" w16cid:durableId="195895699">
    <w:abstractNumId w:val="36"/>
  </w:num>
  <w:num w:numId="28" w16cid:durableId="1343892410">
    <w:abstractNumId w:val="31"/>
  </w:num>
  <w:num w:numId="29" w16cid:durableId="1005284678">
    <w:abstractNumId w:val="28"/>
  </w:num>
  <w:num w:numId="30" w16cid:durableId="440420005">
    <w:abstractNumId w:val="34"/>
  </w:num>
  <w:num w:numId="31" w16cid:durableId="1531145532">
    <w:abstractNumId w:val="37"/>
  </w:num>
  <w:num w:numId="32" w16cid:durableId="1282954097">
    <w:abstractNumId w:val="3"/>
  </w:num>
  <w:num w:numId="33" w16cid:durableId="1717509619">
    <w:abstractNumId w:val="15"/>
  </w:num>
  <w:num w:numId="34" w16cid:durableId="1528828296">
    <w:abstractNumId w:val="20"/>
  </w:num>
  <w:num w:numId="35" w16cid:durableId="24987414">
    <w:abstractNumId w:val="10"/>
  </w:num>
  <w:num w:numId="36" w16cid:durableId="379672845">
    <w:abstractNumId w:val="38"/>
  </w:num>
  <w:num w:numId="37" w16cid:durableId="192231739">
    <w:abstractNumId w:val="6"/>
  </w:num>
  <w:num w:numId="38" w16cid:durableId="506293472">
    <w:abstractNumId w:val="26"/>
  </w:num>
  <w:num w:numId="39" w16cid:durableId="1355762511">
    <w:abstractNumId w:val="27"/>
  </w:num>
  <w:num w:numId="40" w16cid:durableId="94473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3E11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97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A19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D41AB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2BA6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3794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5E6E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0600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26F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07C41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3E5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CAE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B7B84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DD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19EB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2488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24C8"/>
    <w:rsid w:val="00933E9F"/>
    <w:rsid w:val="00934EEF"/>
    <w:rsid w:val="009401C1"/>
    <w:rsid w:val="0094168C"/>
    <w:rsid w:val="00941DFB"/>
    <w:rsid w:val="00944884"/>
    <w:rsid w:val="00944926"/>
    <w:rsid w:val="00944F2E"/>
    <w:rsid w:val="009451BB"/>
    <w:rsid w:val="00950310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0D42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2B76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AF6821"/>
    <w:rsid w:val="00B0090D"/>
    <w:rsid w:val="00B01F33"/>
    <w:rsid w:val="00B03292"/>
    <w:rsid w:val="00B05400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ECD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54CF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16612"/>
    <w:rsid w:val="00D21F1D"/>
    <w:rsid w:val="00D22149"/>
    <w:rsid w:val="00D31012"/>
    <w:rsid w:val="00D324A3"/>
    <w:rsid w:val="00D35049"/>
    <w:rsid w:val="00D3756D"/>
    <w:rsid w:val="00D44269"/>
    <w:rsid w:val="00D442E4"/>
    <w:rsid w:val="00D4526C"/>
    <w:rsid w:val="00D462A6"/>
    <w:rsid w:val="00D477E6"/>
    <w:rsid w:val="00D50144"/>
    <w:rsid w:val="00D50B85"/>
    <w:rsid w:val="00D5126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CD3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06E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457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95A8-4887-4132-A444-33EB925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cl078</dc:creator>
  <cp:lastModifiedBy>fukushikai5</cp:lastModifiedBy>
  <cp:revision>9</cp:revision>
  <dcterms:created xsi:type="dcterms:W3CDTF">2023-05-12T06:50:00Z</dcterms:created>
  <dcterms:modified xsi:type="dcterms:W3CDTF">2023-05-19T05:03:00Z</dcterms:modified>
</cp:coreProperties>
</file>